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7B7146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686343" w:rsidRDefault="00686343" w:rsidP="00686343">
      <w:pPr>
        <w:pStyle w:val="a5"/>
        <w:widowControl/>
        <w:jc w:val="center"/>
        <w:rPr>
          <w:rStyle w:val="a9"/>
          <w:spacing w:val="-5"/>
          <w:sz w:val="30"/>
          <w:szCs w:val="30"/>
        </w:rPr>
      </w:pPr>
      <w:r w:rsidRPr="00686343">
        <w:rPr>
          <w:rStyle w:val="a9"/>
          <w:spacing w:val="-5"/>
          <w:sz w:val="30"/>
          <w:szCs w:val="30"/>
        </w:rPr>
        <w:t>МЕ</w:t>
      </w:r>
      <w:r>
        <w:rPr>
          <w:rStyle w:val="a9"/>
          <w:spacing w:val="-5"/>
          <w:sz w:val="30"/>
          <w:szCs w:val="30"/>
        </w:rPr>
        <w:t>ДИЦИНА И ФАРМАКОЛОГИЯ: ПРОБЛЕМЫ</w:t>
      </w:r>
    </w:p>
    <w:p w:rsidR="00686343" w:rsidRDefault="00686343" w:rsidP="00686343">
      <w:pPr>
        <w:pStyle w:val="a5"/>
        <w:widowControl/>
        <w:jc w:val="center"/>
        <w:rPr>
          <w:rStyle w:val="a9"/>
          <w:spacing w:val="-5"/>
          <w:sz w:val="30"/>
          <w:szCs w:val="30"/>
        </w:rPr>
      </w:pPr>
      <w:r w:rsidRPr="00686343">
        <w:rPr>
          <w:rStyle w:val="a9"/>
          <w:spacing w:val="-5"/>
          <w:sz w:val="30"/>
          <w:szCs w:val="30"/>
        </w:rPr>
        <w:t>И ПЕРСПЕКТИВЫ ИССЛЕДОВАНИЙ</w:t>
      </w:r>
    </w:p>
    <w:p w:rsidR="005E27BA" w:rsidRPr="00C24EB7" w:rsidRDefault="005E27BA" w:rsidP="00C24EB7">
      <w:pPr>
        <w:pStyle w:val="a5"/>
        <w:jc w:val="center"/>
        <w:rPr>
          <w:rStyle w:val="a9"/>
          <w:b w:val="0"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86343">
        <w:rPr>
          <w:rFonts w:ascii="Arial" w:hAnsi="Arial"/>
          <w:b/>
          <w:szCs w:val="28"/>
        </w:rPr>
        <w:t>МЗ-1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57882" w:rsidRDefault="00257882" w:rsidP="004A0C8E">
      <w:pPr>
        <w:pStyle w:val="a5"/>
        <w:widowControl/>
        <w:spacing w:before="120" w:after="120"/>
        <w:rPr>
          <w:b/>
          <w:szCs w:val="28"/>
        </w:rPr>
      </w:pPr>
    </w:p>
    <w:p w:rsidR="00257882" w:rsidRDefault="00257882" w:rsidP="004A0C8E">
      <w:pPr>
        <w:pStyle w:val="a5"/>
        <w:widowControl/>
        <w:spacing w:before="120" w:after="120"/>
        <w:rPr>
          <w:b/>
          <w:szCs w:val="28"/>
        </w:rPr>
      </w:pPr>
    </w:p>
    <w:p w:rsidR="00257882" w:rsidRPr="00CE7B4D" w:rsidRDefault="0025788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B1C4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4D19D2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86343" w:rsidRPr="00686343" w:rsidRDefault="00686343" w:rsidP="00257882">
      <w:pPr>
        <w:pStyle w:val="a5"/>
        <w:widowControl/>
        <w:jc w:val="center"/>
        <w:rPr>
          <w:rStyle w:val="a9"/>
          <w:spacing w:val="-5"/>
          <w:szCs w:val="28"/>
        </w:rPr>
      </w:pPr>
      <w:r w:rsidRPr="00686343">
        <w:rPr>
          <w:rStyle w:val="a9"/>
          <w:spacing w:val="-5"/>
          <w:szCs w:val="28"/>
        </w:rPr>
        <w:t>МЕДИЦИНА И ФАРМАКОЛОГИЯ: ПРОБЛЕМЫ</w:t>
      </w:r>
    </w:p>
    <w:p w:rsidR="00257882" w:rsidRPr="00686343" w:rsidRDefault="00686343" w:rsidP="00257882">
      <w:pPr>
        <w:pStyle w:val="a5"/>
        <w:widowControl/>
        <w:jc w:val="center"/>
        <w:rPr>
          <w:rStyle w:val="a9"/>
          <w:spacing w:val="-5"/>
          <w:szCs w:val="28"/>
        </w:rPr>
      </w:pPr>
      <w:r w:rsidRPr="00686343">
        <w:rPr>
          <w:rStyle w:val="a9"/>
          <w:spacing w:val="-5"/>
          <w:szCs w:val="28"/>
        </w:rPr>
        <w:t>И ПЕРСПЕКТИВЫ ИССЛЕДОВАНИЙ</w:t>
      </w:r>
    </w:p>
    <w:p w:rsidR="00686343" w:rsidRPr="008F4EE4" w:rsidRDefault="00686343" w:rsidP="0025788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257882" w:rsidRDefault="00257882" w:rsidP="00C324A1">
      <w:pPr>
        <w:pStyle w:val="a5"/>
        <w:rPr>
          <w:spacing w:val="-4"/>
          <w:sz w:val="24"/>
          <w:szCs w:val="24"/>
        </w:rPr>
      </w:pPr>
    </w:p>
    <w:p w:rsidR="00686343" w:rsidRDefault="00686343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4B1C48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н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B1C48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B1C48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686343">
        <w:rPr>
          <w:b/>
          <w:spacing w:val="-4"/>
          <w:sz w:val="24"/>
          <w:szCs w:val="24"/>
        </w:rPr>
        <w:t>МЗ-1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86343">
        <w:rPr>
          <w:b/>
          <w:spacing w:val="-4"/>
          <w:sz w:val="24"/>
          <w:szCs w:val="24"/>
        </w:rPr>
        <w:t>МЗ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86343">
        <w:rPr>
          <w:b/>
          <w:spacing w:val="-4"/>
          <w:sz w:val="24"/>
          <w:szCs w:val="24"/>
        </w:rPr>
        <w:t>МЗ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8634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1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86343">
        <w:rPr>
          <w:b/>
          <w:spacing w:val="-4"/>
          <w:sz w:val="24"/>
          <w:szCs w:val="24"/>
        </w:rPr>
        <w:t>МЗ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86343">
        <w:rPr>
          <w:b/>
          <w:spacing w:val="-4"/>
          <w:sz w:val="24"/>
          <w:szCs w:val="24"/>
        </w:rPr>
        <w:t>МЗ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B1C48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8634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10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686343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10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4B1C48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016C" w:rsidRPr="00395661" w:rsidRDefault="001B016C" w:rsidP="001B016C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1B016C" w:rsidRPr="00395661" w:rsidRDefault="001B016C" w:rsidP="001B016C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1B016C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B016C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863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1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371D7" w:rsidRPr="00417F48" w:rsidRDefault="00C371D7" w:rsidP="00C371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371D7" w:rsidRPr="00417F48" w:rsidRDefault="00C371D7" w:rsidP="00C371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71D7" w:rsidRPr="00417F48" w:rsidRDefault="00C371D7" w:rsidP="00C37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</w:p>
    <w:p w:rsidR="00C371D7" w:rsidRPr="00417F48" w:rsidRDefault="00C371D7" w:rsidP="00C37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0)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0)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 (МП-10)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</w:t>
      </w:r>
      <w:r w:rsidR="00816F7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МЗ-10) </w:t>
      </w:r>
    </w:p>
    <w:p w:rsidR="00C371D7" w:rsidRPr="00417F48" w:rsidRDefault="00816F7C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C3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="00C371D7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C371D7"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C371D7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0)</w:t>
      </w:r>
    </w:p>
    <w:p w:rsidR="00C371D7" w:rsidRPr="00417F48" w:rsidRDefault="00C371D7" w:rsidP="00C37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71D7" w:rsidRPr="00417F48" w:rsidRDefault="00C371D7" w:rsidP="00C37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C371D7" w:rsidRPr="00417F48" w:rsidRDefault="00C371D7" w:rsidP="00C37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371D7" w:rsidRPr="00417F48" w:rsidRDefault="00C371D7" w:rsidP="00C37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71D7" w:rsidRPr="00417F48" w:rsidRDefault="00C371D7" w:rsidP="00C37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C371D7" w:rsidRPr="00417F48" w:rsidRDefault="00C371D7" w:rsidP="00C37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7F48">
        <w:rPr>
          <w:rFonts w:ascii="Times New Roman" w:eastAsia="Times New Roman" w:hAnsi="Times New Roman" w:cs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eastAsia="Times New Roman" w:hAnsi="Times New Roman" w:cs="Times New Roman"/>
          <w:b/>
          <w:bCs/>
          <w:color w:val="000000"/>
        </w:rPr>
        <w:t>Просвещение – 2022</w:t>
      </w:r>
      <w:r w:rsidRPr="00417F48">
        <w:rPr>
          <w:rFonts w:ascii="Times New Roman" w:eastAsia="Times New Roman" w:hAnsi="Times New Roman" w:cs="Times New Roman"/>
          <w:color w:val="000000"/>
        </w:rPr>
        <w:t>»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8 июня.  Международный конкурс научных изданий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bal Science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371D7" w:rsidRPr="00417F48" w:rsidRDefault="00C371D7" w:rsidP="00C37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C371D7" w:rsidRPr="00417F48" w:rsidRDefault="00C371D7" w:rsidP="00C37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C371D7" w:rsidRPr="00417F48" w:rsidRDefault="00C371D7" w:rsidP="00C37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циологии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юриспруденции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C371D7" w:rsidRPr="00417F48" w:rsidRDefault="00C371D7" w:rsidP="00C37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жилищному праву</w:t>
      </w:r>
    </w:p>
    <w:p w:rsidR="00C371D7" w:rsidRPr="00417F48" w:rsidRDefault="00C371D7" w:rsidP="00C371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C4B6B" w:rsidRPr="005A0FD7" w:rsidRDefault="00C371D7" w:rsidP="00C371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1C4B6B" w:rsidRPr="005A0FD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C8" w:rsidRDefault="00B319C8" w:rsidP="004402DE">
      <w:pPr>
        <w:spacing w:after="0" w:line="240" w:lineRule="auto"/>
      </w:pPr>
      <w:r>
        <w:separator/>
      </w:r>
    </w:p>
  </w:endnote>
  <w:endnote w:type="continuationSeparator" w:id="0">
    <w:p w:rsidR="00B319C8" w:rsidRDefault="00B319C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C8" w:rsidRDefault="00B319C8" w:rsidP="004402DE">
      <w:pPr>
        <w:spacing w:after="0" w:line="240" w:lineRule="auto"/>
      </w:pPr>
      <w:r>
        <w:separator/>
      </w:r>
    </w:p>
  </w:footnote>
  <w:footnote w:type="continuationSeparator" w:id="0">
    <w:p w:rsidR="00B319C8" w:rsidRDefault="00B319C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0E9D41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05A5-E974-4B36-88FE-A9EEBC36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9</cp:revision>
  <cp:lastPrinted>2016-12-27T17:35:00Z</cp:lastPrinted>
  <dcterms:created xsi:type="dcterms:W3CDTF">2014-12-16T13:41:00Z</dcterms:created>
  <dcterms:modified xsi:type="dcterms:W3CDTF">2022-06-03T16:07:00Z</dcterms:modified>
</cp:coreProperties>
</file>